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8256D8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Хада-Булак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E307F8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 10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BC387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</w:t>
      </w:r>
      <w:proofErr w:type="spellStart"/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BC3874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BC3874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 799,3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790,3</w:t>
      </w:r>
      <w:r w:rsidR="004E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BC38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ицит 9,0</w:t>
      </w:r>
      <w:r w:rsidR="00BD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proofErr w:type="spellStart"/>
      <w:r w:rsidR="00BC3874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ешк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E307F8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C387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BC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BC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2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4E71A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4E71A3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A2B7D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да-Булакское</w:t>
            </w:r>
            <w:proofErr w:type="spellEnd"/>
            <w:r w:rsidR="00AA2B7D"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BC38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за 2021</w:t>
            </w: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4E71A3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4E71A3" w:rsidTr="004E71A3">
        <w:trPr>
          <w:trHeight w:val="453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292B61"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4E71A3" w:rsidTr="004E71A3">
        <w:trPr>
          <w:trHeight w:val="1106"/>
        </w:trPr>
        <w:tc>
          <w:tcPr>
            <w:tcW w:w="1925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E71A3" w:rsidTr="004E71A3">
        <w:trPr>
          <w:trHeight w:val="70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4E71A3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BC3874" w:rsidRPr="004E71A3" w:rsidTr="0017711F">
        <w:trPr>
          <w:trHeight w:val="3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9E2822"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BC3874" w:rsidRPr="004E71A3" w:rsidTr="0017711F">
        <w:trPr>
          <w:trHeight w:val="63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9E2822">
              <w:rPr>
                <w:rFonts w:ascii="Times New Roman" w:eastAsia="Times New Roman" w:hAnsi="Times New Roman" w:cs="Times New Roman"/>
                <w:i/>
                <w:lang w:eastAsia="ru-RU"/>
              </w:rPr>
              <w:t>-9,0</w:t>
            </w:r>
          </w:p>
        </w:tc>
      </w:tr>
      <w:tr w:rsidR="0041547F" w:rsidRPr="004E71A3" w:rsidTr="004E71A3">
        <w:trPr>
          <w:trHeight w:val="453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BC3874">
              <w:rPr>
                <w:rFonts w:ascii="Times New Roman" w:eastAsia="Times New Roman" w:hAnsi="Times New Roman" w:cs="Times New Roman"/>
                <w:i/>
                <w:lang w:eastAsia="ru-RU"/>
              </w:rPr>
              <w:t>2 799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BC3874" w:rsidRPr="004E71A3" w:rsidTr="0017711F">
        <w:trPr>
          <w:trHeight w:val="9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254A75">
              <w:rPr>
                <w:rFonts w:ascii="Times New Roman" w:eastAsia="Times New Roman" w:hAnsi="Times New Roman" w:cs="Times New Roman"/>
                <w:i/>
                <w:lang w:eastAsia="ru-RU"/>
              </w:rPr>
              <w:t>-2 799,3</w:t>
            </w:r>
          </w:p>
        </w:tc>
      </w:tr>
      <w:tr w:rsidR="0041547F" w:rsidRPr="004E71A3" w:rsidTr="004E71A3">
        <w:trPr>
          <w:trHeight w:val="213"/>
        </w:trPr>
        <w:tc>
          <w:tcPr>
            <w:tcW w:w="192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4E71A3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6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  <w:tr w:rsidR="00BC3874" w:rsidRPr="004E71A3" w:rsidTr="0017711F">
        <w:trPr>
          <w:trHeight w:val="900"/>
        </w:trPr>
        <w:tc>
          <w:tcPr>
            <w:tcW w:w="192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BC3874" w:rsidRPr="004E71A3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7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BC3874" w:rsidRDefault="00BC3874" w:rsidP="00BC3874">
            <w:pPr>
              <w:jc w:val="center"/>
            </w:pPr>
            <w:r w:rsidRPr="007922AD">
              <w:rPr>
                <w:rFonts w:ascii="Times New Roman" w:eastAsia="Times New Roman" w:hAnsi="Times New Roman" w:cs="Times New Roman"/>
                <w:i/>
                <w:lang w:eastAsia="ru-RU"/>
              </w:rPr>
              <w:t>2 790,3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4E71A3" w:rsidRPr="0024401C" w:rsidRDefault="00E307F8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8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BC3874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 w:rsidR="00BC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A1306A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ъемы поступления доходов бюджета сельского поселения "</w:t>
            </w:r>
            <w:r w:rsidR="00C4721B" w:rsidRPr="00A1306A">
              <w:t xml:space="preserve"> </w:t>
            </w:r>
            <w:proofErr w:type="spellStart"/>
            <w:r w:rsidR="00AA2B7D" w:rsidRPr="00A1306A">
              <w:rPr>
                <w:rFonts w:ascii="Times New Roman" w:hAnsi="Times New Roman" w:cs="Times New Roman"/>
                <w:b/>
              </w:rPr>
              <w:t>Хада-Булакское</w:t>
            </w:r>
            <w:proofErr w:type="spellEnd"/>
            <w:r w:rsidR="00AA2B7D" w:rsidRPr="00A1306A">
              <w:rPr>
                <w:rFonts w:ascii="Times New Roman" w:hAnsi="Times New Roman" w:cs="Times New Roman"/>
                <w:b/>
              </w:rPr>
              <w:t>»</w:t>
            </w: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по осн</w:t>
            </w:r>
            <w:r w:rsidR="00BC38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вным источникам доходов за 2021</w:t>
            </w: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A1306A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A1306A" w:rsidRDefault="00BC3874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17711F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2021</w:t>
            </w:r>
            <w:r w:rsidR="003F1795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 (тыс. руб.</w:t>
            </w:r>
            <w:r w:rsidR="0041547F"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41547F" w:rsidRPr="00A1306A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A1306A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E1463" w:rsidRPr="00A1306A" w:rsidTr="004E71A3">
        <w:trPr>
          <w:trHeight w:val="114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971,9</w:t>
            </w:r>
          </w:p>
        </w:tc>
      </w:tr>
      <w:tr w:rsidR="0017711F" w:rsidRPr="00A1306A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7,4</w:t>
            </w:r>
          </w:p>
        </w:tc>
      </w:tr>
      <w:tr w:rsidR="007E1463" w:rsidRPr="00A1306A" w:rsidTr="004E71A3">
        <w:trPr>
          <w:trHeight w:val="70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A1306A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</w:t>
            </w:r>
          </w:p>
        </w:tc>
      </w:tr>
      <w:tr w:rsidR="0017711F" w:rsidRPr="00A1306A" w:rsidTr="004E71A3">
        <w:trPr>
          <w:trHeight w:val="142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7,4</w:t>
            </w:r>
          </w:p>
        </w:tc>
      </w:tr>
      <w:tr w:rsidR="007E1463" w:rsidRPr="00A1306A" w:rsidTr="0017711F">
        <w:trPr>
          <w:trHeight w:val="251"/>
        </w:trPr>
        <w:tc>
          <w:tcPr>
            <w:tcW w:w="576" w:type="dxa"/>
            <w:noWrap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4850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7E1463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,0</w:t>
            </w:r>
          </w:p>
        </w:tc>
      </w:tr>
      <w:tr w:rsidR="007E1463" w:rsidRPr="00A1306A" w:rsidTr="0017711F">
        <w:trPr>
          <w:trHeight w:val="251"/>
        </w:trPr>
        <w:tc>
          <w:tcPr>
            <w:tcW w:w="576" w:type="dxa"/>
            <w:noWrap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lang w:eastAsia="ru-RU"/>
              </w:rPr>
              <w:t>1 05 030100 10 000 110</w:t>
            </w:r>
          </w:p>
        </w:tc>
        <w:tc>
          <w:tcPr>
            <w:tcW w:w="4850" w:type="dxa"/>
          </w:tcPr>
          <w:p w:rsidR="007E1463" w:rsidRPr="00A1306A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70" w:type="dxa"/>
          </w:tcPr>
          <w:p w:rsidR="007E1463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0</w:t>
            </w:r>
          </w:p>
        </w:tc>
      </w:tr>
      <w:tr w:rsidR="0017711F" w:rsidRPr="00A1306A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791,1</w:t>
            </w:r>
          </w:p>
        </w:tc>
      </w:tr>
      <w:tr w:rsidR="0017711F" w:rsidRPr="00A1306A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A1306A" w:rsidRDefault="00BC3874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4,8</w:t>
            </w:r>
          </w:p>
        </w:tc>
      </w:tr>
      <w:tr w:rsidR="007E1463" w:rsidRPr="00A1306A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6,9</w:t>
            </w:r>
          </w:p>
        </w:tc>
      </w:tr>
      <w:tr w:rsidR="0017711F" w:rsidRPr="00A1306A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A1306A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99,4</w:t>
            </w:r>
          </w:p>
        </w:tc>
      </w:tr>
      <w:tr w:rsidR="005D5DC3" w:rsidRPr="00A1306A" w:rsidTr="004251A0">
        <w:trPr>
          <w:trHeight w:val="556"/>
        </w:trPr>
        <w:tc>
          <w:tcPr>
            <w:tcW w:w="576" w:type="dxa"/>
            <w:noWrap/>
          </w:tcPr>
          <w:p w:rsidR="005D5DC3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675" w:type="dxa"/>
          </w:tcPr>
          <w:p w:rsidR="005D5DC3" w:rsidRPr="00A1306A" w:rsidRDefault="005D5DC3" w:rsidP="006A0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11105035100000120</w:t>
            </w:r>
          </w:p>
        </w:tc>
        <w:tc>
          <w:tcPr>
            <w:tcW w:w="4850" w:type="dxa"/>
          </w:tcPr>
          <w:p w:rsidR="005D5DC3" w:rsidRPr="00A1306A" w:rsidRDefault="005D5DC3" w:rsidP="006A09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470" w:type="dxa"/>
          </w:tcPr>
          <w:p w:rsidR="005D5DC3" w:rsidRDefault="005D5DC3" w:rsidP="006A09C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4,2</w:t>
            </w:r>
          </w:p>
        </w:tc>
      </w:tr>
      <w:tr w:rsidR="00BC3874" w:rsidRPr="00A1306A" w:rsidTr="004251A0">
        <w:trPr>
          <w:trHeight w:val="556"/>
        </w:trPr>
        <w:tc>
          <w:tcPr>
            <w:tcW w:w="576" w:type="dxa"/>
            <w:noWrap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5D5D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1</w:t>
            </w:r>
          </w:p>
        </w:tc>
        <w:tc>
          <w:tcPr>
            <w:tcW w:w="2675" w:type="dxa"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11302995100000130</w:t>
            </w:r>
          </w:p>
        </w:tc>
        <w:tc>
          <w:tcPr>
            <w:tcW w:w="4850" w:type="dxa"/>
          </w:tcPr>
          <w:p w:rsidR="00BC3874" w:rsidRPr="00A1306A" w:rsidRDefault="00BC387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C387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70" w:type="dxa"/>
          </w:tcPr>
          <w:p w:rsidR="00BC3874" w:rsidRDefault="00BC3874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,2</w:t>
            </w:r>
          </w:p>
        </w:tc>
      </w:tr>
      <w:tr w:rsidR="007E1463" w:rsidRPr="00A1306A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A1306A" w:rsidRDefault="00A1306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</w:t>
            </w:r>
            <w:r w:rsidR="005D5DC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 827,4</w:t>
            </w:r>
          </w:p>
        </w:tc>
      </w:tr>
      <w:tr w:rsidR="0017711F" w:rsidRPr="00A1306A" w:rsidTr="00A1306A">
        <w:trPr>
          <w:trHeight w:val="331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15001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73,0</w:t>
            </w:r>
          </w:p>
        </w:tc>
      </w:tr>
      <w:tr w:rsidR="0017711F" w:rsidRPr="00A1306A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A1306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15002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67,0</w:t>
            </w:r>
          </w:p>
        </w:tc>
      </w:tr>
      <w:tr w:rsidR="005D5DC3" w:rsidRPr="00A1306A" w:rsidTr="005D5DC3">
        <w:trPr>
          <w:trHeight w:val="233"/>
        </w:trPr>
        <w:tc>
          <w:tcPr>
            <w:tcW w:w="576" w:type="dxa"/>
            <w:noWrap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</w:t>
            </w:r>
          </w:p>
        </w:tc>
        <w:tc>
          <w:tcPr>
            <w:tcW w:w="2675" w:type="dxa"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C3">
              <w:rPr>
                <w:rFonts w:ascii="Times New Roman" w:eastAsia="Times New Roman" w:hAnsi="Times New Roman" w:cs="Times New Roman"/>
                <w:lang w:eastAsia="ru-RU"/>
              </w:rPr>
              <w:t>20219999100000150</w:t>
            </w:r>
          </w:p>
        </w:tc>
        <w:tc>
          <w:tcPr>
            <w:tcW w:w="4850" w:type="dxa"/>
          </w:tcPr>
          <w:p w:rsidR="005D5DC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5DC3">
              <w:rPr>
                <w:rFonts w:ascii="Times New Roman" w:eastAsia="Times New Roman" w:hAnsi="Times New Roman" w:cs="Times New Roman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70" w:type="dxa"/>
          </w:tcPr>
          <w:p w:rsidR="005D5DC3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3,5</w:t>
            </w:r>
          </w:p>
        </w:tc>
      </w:tr>
      <w:tr w:rsidR="007E1463" w:rsidRPr="00A1306A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29999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69,0</w:t>
            </w:r>
          </w:p>
        </w:tc>
      </w:tr>
      <w:tr w:rsidR="0017711F" w:rsidRPr="00A1306A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5</w:t>
            </w:r>
          </w:p>
        </w:tc>
        <w:tc>
          <w:tcPr>
            <w:tcW w:w="2675" w:type="dxa"/>
            <w:hideMark/>
          </w:tcPr>
          <w:p w:rsidR="0041547F" w:rsidRPr="00A1306A" w:rsidRDefault="00894BD7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 351 18 10 0000 150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A1306A" w:rsidRDefault="00A1306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34,0</w:t>
            </w:r>
          </w:p>
        </w:tc>
      </w:tr>
      <w:tr w:rsidR="007E1463" w:rsidRPr="00A1306A" w:rsidTr="004251A0">
        <w:trPr>
          <w:trHeight w:val="177"/>
        </w:trPr>
        <w:tc>
          <w:tcPr>
            <w:tcW w:w="576" w:type="dxa"/>
            <w:noWrap/>
          </w:tcPr>
          <w:p w:rsidR="007E1463" w:rsidRPr="00A1306A" w:rsidRDefault="005D5DC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400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  <w:r w:rsidR="004251A0" w:rsidRPr="00A130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A1306A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0,9</w:t>
            </w:r>
          </w:p>
        </w:tc>
      </w:tr>
      <w:tr w:rsidR="007E1463" w:rsidRPr="00A1306A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A1306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A1306A" w:rsidRDefault="005D5DC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99,3</w:t>
            </w:r>
          </w:p>
        </w:tc>
      </w:tr>
    </w:tbl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D5DC3" w:rsidRDefault="005D5DC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A1306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4E71A3" w:rsidRPr="0024401C" w:rsidRDefault="00E307F8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D5DC3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 w:rsidR="005D5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да-Булакское</w:t>
      </w:r>
      <w:proofErr w:type="spellEnd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5D5D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A1306A" w:rsidTr="00A1306A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227,7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5,1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5D5DC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8,7</w:t>
            </w:r>
          </w:p>
        </w:tc>
      </w:tr>
      <w:tr w:rsidR="00911AE8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AE8" w:rsidRPr="0024401C" w:rsidRDefault="00911AE8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AE8" w:rsidRPr="0024401C" w:rsidRDefault="00911AE8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1AE8" w:rsidRPr="0024401C" w:rsidRDefault="00911AE8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11AE8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63,9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4251A0" w:rsidRPr="00A1306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7,9</w:t>
            </w:r>
          </w:p>
        </w:tc>
      </w:tr>
      <w:tr w:rsidR="00A1306A" w:rsidRPr="00A1306A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06A" w:rsidRPr="004251A0" w:rsidRDefault="00A1306A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06A" w:rsidRDefault="00A1306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306A" w:rsidRDefault="00A1306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1306A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</w:t>
            </w:r>
            <w:r w:rsidR="00A1306A"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0</w:t>
            </w:r>
          </w:p>
        </w:tc>
      </w:tr>
      <w:tr w:rsidR="004251A0" w:rsidRPr="00A1306A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2,9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6,2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A1306A" w:rsidRDefault="00911AE8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6,2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A1306A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A1306A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A1306A" w:rsidRDefault="00A1306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A1306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 w:rsidR="00911AE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790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571" w:rsidRDefault="00852571" w:rsidP="00911AE8">
      <w:pPr>
        <w:spacing w:after="0" w:line="240" w:lineRule="auto"/>
        <w:rPr>
          <w:rFonts w:ascii="Calibri" w:eastAsia="Calibri" w:hAnsi="Calibri" w:cs="Times New Roman"/>
        </w:rPr>
      </w:pPr>
    </w:p>
    <w:p w:rsidR="00911AE8" w:rsidRDefault="00911AE8" w:rsidP="00911AE8">
      <w:pPr>
        <w:spacing w:after="0" w:line="240" w:lineRule="auto"/>
        <w:rPr>
          <w:rFonts w:ascii="Calibri" w:eastAsia="Calibri" w:hAnsi="Calibri" w:cs="Times New Roman"/>
        </w:rPr>
      </w:pPr>
    </w:p>
    <w:p w:rsidR="00911AE8" w:rsidRDefault="00911AE8" w:rsidP="00911A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71A3" w:rsidRDefault="004E71A3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4</w:t>
      </w:r>
    </w:p>
    <w:p w:rsidR="004E71A3" w:rsidRPr="0024401C" w:rsidRDefault="00E307F8" w:rsidP="004E71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E71A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E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E71A3" w:rsidRPr="004422F1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911AE8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E71A3" w:rsidRDefault="004E71A3" w:rsidP="004E71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911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E30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1099"/>
        <w:gridCol w:w="1099"/>
      </w:tblGrid>
      <w:tr w:rsidR="00010FFA" w:rsidRPr="00010FFA" w:rsidTr="00BC3874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01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01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911AE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</w:t>
            </w: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010FFA" w:rsidRPr="00010FFA" w:rsidTr="00BC3874">
        <w:trPr>
          <w:trHeight w:val="743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а расходов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а з</w:t>
            </w:r>
            <w:r w:rsidR="00911AE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</w:t>
            </w: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010F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709,3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227,7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675,1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7903F1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7903F1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2,3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7903F1" w:rsidRPr="00010FFA" w:rsidTr="00BC3874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7903F1">
            <w:r w:rsidRPr="00C7504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7903F1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7903F1" w:rsidRPr="00010FFA" w:rsidRDefault="007903F1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7903F1" w:rsidRDefault="007903F1">
            <w:r w:rsidRPr="00C7504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2,8</w:t>
            </w:r>
          </w:p>
        </w:tc>
      </w:tr>
      <w:tr w:rsidR="00010FFA" w:rsidRPr="00010FFA" w:rsidTr="00BC3874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38,7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25399B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4043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25399B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4043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5,9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25399B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B179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25399B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2B179B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2,8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0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ы)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911AE8" w:rsidRPr="00010FFA" w:rsidTr="00BC3874">
        <w:trPr>
          <w:trHeight w:val="510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Default="00911AE8">
            <w:r w:rsidRPr="00057652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5,0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 w:rsidR="00911AE8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63,9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3,1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8,8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8,8</w:t>
            </w:r>
          </w:p>
        </w:tc>
      </w:tr>
      <w:tr w:rsidR="00010FFA" w:rsidRPr="00010FFA" w:rsidTr="00BC3874">
        <w:trPr>
          <w:trHeight w:val="321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3</w:t>
            </w:r>
          </w:p>
        </w:tc>
      </w:tr>
      <w:tr w:rsidR="00010FFA" w:rsidRPr="00010FFA" w:rsidTr="00BC3874">
        <w:trPr>
          <w:trHeight w:val="553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3</w:t>
            </w:r>
          </w:p>
        </w:tc>
      </w:tr>
      <w:tr w:rsidR="00010FFA" w:rsidRPr="00010FFA" w:rsidTr="00BC3874">
        <w:trPr>
          <w:trHeight w:val="556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5172A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5172AD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,0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Default="0025399B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C475D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25399B" w:rsidRPr="00010FFA" w:rsidTr="00BC3874">
        <w:trPr>
          <w:trHeight w:val="270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C475D0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54,4</w:t>
            </w:r>
          </w:p>
        </w:tc>
      </w:tr>
      <w:tr w:rsidR="00010FFA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25399B" w:rsidRPr="00010FFA" w:rsidTr="00BC3874">
        <w:trPr>
          <w:trHeight w:val="765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010FF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FF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AF462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25399B" w:rsidRPr="00010FFA" w:rsidTr="00BC3874">
        <w:trPr>
          <w:trHeight w:val="527"/>
        </w:trPr>
        <w:tc>
          <w:tcPr>
            <w:tcW w:w="3691" w:type="dxa"/>
            <w:shd w:val="clear" w:color="auto" w:fill="auto"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Pr="00010FFA" w:rsidRDefault="0025399B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099" w:type="dxa"/>
            <w:shd w:val="clear" w:color="auto" w:fill="auto"/>
            <w:noWrap/>
          </w:tcPr>
          <w:p w:rsidR="0025399B" w:rsidRDefault="0025399B">
            <w:r w:rsidRPr="00AF4623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63,4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010FFA" w:rsidRPr="00010FFA" w:rsidTr="00BC3874">
        <w:trPr>
          <w:trHeight w:val="213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347,9</w:t>
            </w:r>
          </w:p>
        </w:tc>
      </w:tr>
      <w:tr w:rsidR="00010FFA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="00010FFA"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911AE8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</w:t>
            </w:r>
            <w:r w:rsidRPr="00010FF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,0</w:t>
            </w:r>
          </w:p>
        </w:tc>
      </w:tr>
      <w:tr w:rsidR="00010FFA" w:rsidRPr="00010FFA" w:rsidTr="00BC3874">
        <w:trPr>
          <w:trHeight w:val="274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42,9</w:t>
            </w:r>
          </w:p>
        </w:tc>
      </w:tr>
      <w:tr w:rsidR="005F42CC" w:rsidRPr="00010FFA" w:rsidTr="00BC3874">
        <w:trPr>
          <w:trHeight w:val="234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A578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5F42CC" w:rsidRPr="00010FFA" w:rsidTr="00BC3874">
        <w:trPr>
          <w:trHeight w:val="425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A578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010FFA" w:rsidRPr="00010FFA" w:rsidTr="00BC3874">
        <w:trPr>
          <w:trHeight w:val="425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0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E746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E746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010FFA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F50CF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F50CF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911AE8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0,8</w:t>
            </w:r>
          </w:p>
        </w:tc>
      </w:tr>
      <w:tr w:rsidR="005F42CC" w:rsidRPr="00010FFA" w:rsidTr="007903F1">
        <w:trPr>
          <w:trHeight w:val="70"/>
        </w:trPr>
        <w:tc>
          <w:tcPr>
            <w:tcW w:w="3691" w:type="dxa"/>
            <w:shd w:val="clear" w:color="auto" w:fill="auto"/>
          </w:tcPr>
          <w:p w:rsidR="005F42CC" w:rsidRPr="008A17B6" w:rsidRDefault="005F42CC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3A78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5F42CC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5F42CC" w:rsidRPr="008A17B6" w:rsidRDefault="005F42CC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8A17B6" w:rsidRDefault="005F42CC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8A17B6" w:rsidRDefault="005F42CC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3A78FD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911AE8" w:rsidRPr="00010FFA" w:rsidTr="00BC3874">
        <w:trPr>
          <w:trHeight w:val="417"/>
        </w:trPr>
        <w:tc>
          <w:tcPr>
            <w:tcW w:w="3691" w:type="dxa"/>
            <w:shd w:val="clear" w:color="auto" w:fill="auto"/>
          </w:tcPr>
          <w:p w:rsidR="00911AE8" w:rsidRPr="008A17B6" w:rsidRDefault="00911AE8" w:rsidP="006A09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17B6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11AE8" w:rsidRPr="008A17B6" w:rsidRDefault="00911AE8" w:rsidP="006A09C7">
            <w:pPr>
              <w:rPr>
                <w:rFonts w:ascii="Calibri" w:eastAsia="Calibri" w:hAnsi="Calibri" w:cs="Times New Roman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11AE8" w:rsidRPr="008A17B6" w:rsidRDefault="00911AE8" w:rsidP="006A09C7">
            <w:pPr>
              <w:rPr>
                <w:rFonts w:ascii="Times New Roman" w:eastAsia="Calibri" w:hAnsi="Times New Roman" w:cs="Times New Roman"/>
              </w:rPr>
            </w:pPr>
            <w:r w:rsidRPr="008A17B6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8A17B6" w:rsidRDefault="00911AE8" w:rsidP="006A0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A17B6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099" w:type="dxa"/>
            <w:shd w:val="clear" w:color="auto" w:fill="auto"/>
            <w:noWrap/>
          </w:tcPr>
          <w:p w:rsidR="00911AE8" w:rsidRPr="00010FFA" w:rsidRDefault="00911AE8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010FFA" w:rsidRPr="00010FFA" w:rsidTr="00BC3874">
        <w:trPr>
          <w:trHeight w:val="268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010FFA" w:rsidRPr="00010FFA" w:rsidTr="00BC3874">
        <w:trPr>
          <w:trHeight w:val="272"/>
        </w:trPr>
        <w:tc>
          <w:tcPr>
            <w:tcW w:w="3691" w:type="dxa"/>
            <w:shd w:val="clear" w:color="auto" w:fill="auto"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70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010FFA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010FFA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413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5F42CC" w:rsidRPr="00010FFA" w:rsidTr="00BC3874">
        <w:trPr>
          <w:trHeight w:val="413"/>
        </w:trPr>
        <w:tc>
          <w:tcPr>
            <w:tcW w:w="3691" w:type="dxa"/>
            <w:shd w:val="clear" w:color="auto" w:fill="auto"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10FFA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010FFA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010FFA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010FFA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010FFA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5F42CC" w:rsidRPr="00010FFA" w:rsidRDefault="005F42CC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Pr="00010FFA" w:rsidRDefault="005F42CC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099" w:type="dxa"/>
            <w:shd w:val="clear" w:color="auto" w:fill="auto"/>
            <w:noWrap/>
          </w:tcPr>
          <w:p w:rsidR="005F42CC" w:rsidRDefault="005F42CC">
            <w:r w:rsidRPr="0086559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6,2</w:t>
            </w:r>
          </w:p>
        </w:tc>
      </w:tr>
      <w:tr w:rsidR="00010FFA" w:rsidRPr="00010FFA" w:rsidTr="00010FFA">
        <w:trPr>
          <w:trHeight w:val="131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010FFA" w:rsidRPr="00010FFA" w:rsidTr="00BC3874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099" w:type="dxa"/>
            <w:shd w:val="clear" w:color="auto" w:fill="auto"/>
            <w:noWrap/>
            <w:hideMark/>
          </w:tcPr>
          <w:p w:rsidR="00010FFA" w:rsidRPr="00010FFA" w:rsidRDefault="00010FFA" w:rsidP="00010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099" w:type="dxa"/>
            <w:shd w:val="clear" w:color="auto" w:fill="auto"/>
            <w:noWrap/>
          </w:tcPr>
          <w:p w:rsidR="00010FFA" w:rsidRPr="00010FFA" w:rsidRDefault="00010FFA" w:rsidP="00010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10FF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41547F" w:rsidRPr="00FF5D26" w:rsidRDefault="0041547F" w:rsidP="0001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0FFA"/>
    <w:rsid w:val="0004531C"/>
    <w:rsid w:val="000E673C"/>
    <w:rsid w:val="00127113"/>
    <w:rsid w:val="0017711F"/>
    <w:rsid w:val="0025399B"/>
    <w:rsid w:val="00272948"/>
    <w:rsid w:val="00292B61"/>
    <w:rsid w:val="00331ED6"/>
    <w:rsid w:val="003F1795"/>
    <w:rsid w:val="003F689E"/>
    <w:rsid w:val="0041547F"/>
    <w:rsid w:val="004251A0"/>
    <w:rsid w:val="004E71A3"/>
    <w:rsid w:val="004F547F"/>
    <w:rsid w:val="005A457E"/>
    <w:rsid w:val="005D5DC3"/>
    <w:rsid w:val="005F42CC"/>
    <w:rsid w:val="00663DEE"/>
    <w:rsid w:val="006C6842"/>
    <w:rsid w:val="007903F1"/>
    <w:rsid w:val="007E1463"/>
    <w:rsid w:val="007E1CC3"/>
    <w:rsid w:val="007E76FD"/>
    <w:rsid w:val="008256D8"/>
    <w:rsid w:val="0084104D"/>
    <w:rsid w:val="00852571"/>
    <w:rsid w:val="00873682"/>
    <w:rsid w:val="00894BD7"/>
    <w:rsid w:val="00911AE8"/>
    <w:rsid w:val="009220B3"/>
    <w:rsid w:val="00992E32"/>
    <w:rsid w:val="009A1A1D"/>
    <w:rsid w:val="009A67AE"/>
    <w:rsid w:val="00A1306A"/>
    <w:rsid w:val="00A33232"/>
    <w:rsid w:val="00AA2B7D"/>
    <w:rsid w:val="00B443F8"/>
    <w:rsid w:val="00B843DC"/>
    <w:rsid w:val="00BC3874"/>
    <w:rsid w:val="00BD7112"/>
    <w:rsid w:val="00BE78AD"/>
    <w:rsid w:val="00C46559"/>
    <w:rsid w:val="00C4721B"/>
    <w:rsid w:val="00E3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9BD4-9164-4E76-A946-5AF8802E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2124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Home</cp:lastModifiedBy>
  <cp:revision>23</cp:revision>
  <cp:lastPrinted>2022-06-10T03:22:00Z</cp:lastPrinted>
  <dcterms:created xsi:type="dcterms:W3CDTF">2019-05-22T02:53:00Z</dcterms:created>
  <dcterms:modified xsi:type="dcterms:W3CDTF">2022-06-10T03:23:00Z</dcterms:modified>
</cp:coreProperties>
</file>